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BB6AB1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</w:t>
      </w:r>
      <w:r w:rsidR="00BB6AB1">
        <w:rPr>
          <w:rFonts w:ascii="Arial" w:hAnsi="Arial" w:cs="Arial"/>
          <w:b/>
          <w:sz w:val="28"/>
          <w:szCs w:val="28"/>
        </w:rPr>
        <w:t>ISED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BB6A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644C9">
        <w:rPr>
          <w:rFonts w:ascii="Arial" w:hAnsi="Arial" w:cs="Arial"/>
          <w:b/>
          <w:sz w:val="28"/>
          <w:szCs w:val="28"/>
        </w:rPr>
        <w:t>2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BB6AB1">
        <w:rPr>
          <w:rFonts w:ascii="Arial" w:hAnsi="Arial" w:cs="Arial"/>
          <w:b/>
          <w:sz w:val="28"/>
          <w:szCs w:val="28"/>
        </w:rPr>
        <w:t>KOTA BHARU</w:t>
      </w:r>
    </w:p>
    <w:p w:rsidR="000C1135" w:rsidRDefault="000C1135" w:rsidP="005F5178">
      <w:pPr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362"/>
        <w:gridCol w:w="3055"/>
        <w:gridCol w:w="2181"/>
        <w:gridCol w:w="1946"/>
      </w:tblGrid>
      <w:tr w:rsidR="00AF03AC" w:rsidRPr="004872F0" w:rsidTr="00E43A42">
        <w:trPr>
          <w:trHeight w:val="332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AF03AC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F03AC" w:rsidRPr="00BF6FE5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L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 4128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AF03AC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MODERN ARABIC LITERATURE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AF03AC" w:rsidRDefault="00767C8A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="00BB6AB1" w:rsidRPr="00BB6AB1">
              <w:rPr>
                <w:rFonts w:cstheme="minorHAnsi"/>
                <w:color w:val="000000"/>
                <w:sz w:val="24"/>
                <w:szCs w:val="24"/>
              </w:rPr>
              <w:t>DR.WAN RUSLI WAN AHMAD</w:t>
            </w:r>
          </w:p>
        </w:tc>
        <w:tc>
          <w:tcPr>
            <w:tcW w:w="2181" w:type="dxa"/>
          </w:tcPr>
          <w:p w:rsidR="00AF03AC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AF03AC" w:rsidRDefault="00B2045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I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 4001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ISLAMIC THEOLOGICAL THOUGHT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767C8A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="00BB6AB1" w:rsidRPr="00BB6AB1">
              <w:rPr>
                <w:rFonts w:cstheme="minorHAnsi"/>
                <w:color w:val="000000"/>
                <w:sz w:val="24"/>
                <w:szCs w:val="24"/>
              </w:rPr>
              <w:t xml:space="preserve">DR.ISMAIL MAMAT </w:t>
            </w:r>
          </w:p>
        </w:tc>
        <w:tc>
          <w:tcPr>
            <w:tcW w:w="2181" w:type="dxa"/>
          </w:tcPr>
          <w:p w:rsidR="002644C9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2644C9" w:rsidRDefault="000F7440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>P 3501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TESTING AND ASSESSMENT IN EDUCATION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ASSOC.PROF.DR.ZAINURIN ABD RAHMAN</w:t>
            </w:r>
          </w:p>
        </w:tc>
        <w:tc>
          <w:tcPr>
            <w:tcW w:w="2181" w:type="dxa"/>
          </w:tcPr>
          <w:p w:rsidR="002644C9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I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 4202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AL-QAWAID AL-FIQHIYYAH AND AL-MAQASID AL-SYAR'IYYAH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ASSOC.PROF.DR.ARIFIN MAMAT </w:t>
            </w:r>
          </w:p>
        </w:tc>
        <w:tc>
          <w:tcPr>
            <w:tcW w:w="2181" w:type="dxa"/>
          </w:tcPr>
          <w:p w:rsidR="002644C9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0DEA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60DEA" w:rsidRPr="002644C9" w:rsidRDefault="00BB6AB1" w:rsidP="00767C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IE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 4307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060DEA" w:rsidRPr="002644C9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METHOD OF TEACHING ISLAMIC EDUCATION II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060DEA" w:rsidRPr="002644C9" w:rsidRDefault="00D019B0" w:rsidP="002644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019B0">
              <w:rPr>
                <w:rFonts w:cstheme="minorHAnsi"/>
                <w:color w:val="000000"/>
                <w:sz w:val="24"/>
                <w:szCs w:val="24"/>
              </w:rPr>
              <w:t>ASSOC.PROF.DR.ADNAN ABD RASHID</w:t>
            </w:r>
          </w:p>
        </w:tc>
        <w:tc>
          <w:tcPr>
            <w:tcW w:w="2181" w:type="dxa"/>
          </w:tcPr>
          <w:p w:rsidR="00060DEA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060DEA" w:rsidRDefault="00BB6AB1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6AB1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BB6AB1" w:rsidRPr="00BB6AB1" w:rsidRDefault="00BB6AB1" w:rsidP="00A11C4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EDC</w:t>
            </w:r>
            <w:r w:rsidR="00767C8A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BB6AB1">
              <w:rPr>
                <w:rFonts w:cstheme="minorHAnsi"/>
                <w:color w:val="000000"/>
                <w:sz w:val="24"/>
                <w:szCs w:val="24"/>
              </w:rPr>
              <w:t xml:space="preserve"> 2901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BB6AB1" w:rsidRPr="00BB6AB1" w:rsidRDefault="00BB6AB1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6AB1">
              <w:rPr>
                <w:rFonts w:cstheme="minorHAnsi"/>
                <w:color w:val="000000"/>
                <w:sz w:val="24"/>
                <w:szCs w:val="24"/>
              </w:rPr>
              <w:t>PRACTICUM 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BB6AB1" w:rsidRPr="00E9168F" w:rsidRDefault="00BB6AB1" w:rsidP="002644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BB6AB1" w:rsidRDefault="00767C8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BB6AB1" w:rsidRDefault="00BB6AB1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5F5178" w:rsidRDefault="005F517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5F5178" w:rsidRDefault="005F517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317A48" w:rsidRDefault="00317A48" w:rsidP="000F74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Y PLAN (</w:t>
      </w:r>
      <w:r w:rsidR="000F7440">
        <w:rPr>
          <w:b/>
          <w:sz w:val="28"/>
          <w:szCs w:val="28"/>
          <w:u w:val="single"/>
        </w:rPr>
        <w:t>ISED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644C9">
        <w:rPr>
          <w:rFonts w:cstheme="minorHAnsi"/>
          <w:b/>
          <w:sz w:val="28"/>
          <w:szCs w:val="28"/>
          <w:u w:val="single"/>
        </w:rPr>
        <w:t>2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="00767C8A" w:rsidRPr="00767C8A">
        <w:rPr>
          <w:rFonts w:cstheme="minorHAnsi"/>
          <w:b/>
          <w:sz w:val="28"/>
          <w:szCs w:val="28"/>
          <w:u w:val="single"/>
        </w:rPr>
        <w:t>KOTA BHA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E9168F" w:rsidTr="00D21A5C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E9168F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9168F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E9168F" w:rsidTr="00D21A5C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9168F" w:rsidRPr="003B267C" w:rsidRDefault="00767C8A" w:rsidP="00D21A5C">
            <w:pPr>
              <w:jc w:val="center"/>
              <w:rPr>
                <w:b/>
                <w:bCs/>
              </w:rPr>
            </w:pPr>
            <w:r w:rsidRPr="00767C8A">
              <w:rPr>
                <w:rFonts w:cstheme="minorHAnsi"/>
                <w:color w:val="000000"/>
                <w:sz w:val="24"/>
                <w:szCs w:val="24"/>
              </w:rPr>
              <w:t>EDLA 4128 - MODERN ARABIC LITERATURE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9168F" w:rsidRDefault="00E9168F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8F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9168F" w:rsidRPr="003B267C" w:rsidRDefault="00767C8A" w:rsidP="00D21A5C">
            <w:pPr>
              <w:jc w:val="center"/>
              <w:rPr>
                <w:b/>
                <w:bCs/>
              </w:rPr>
            </w:pPr>
            <w:r w:rsidRPr="00767C8A">
              <w:rPr>
                <w:rFonts w:cstheme="minorHAnsi"/>
                <w:color w:val="000000"/>
                <w:sz w:val="24"/>
                <w:szCs w:val="24"/>
              </w:rPr>
              <w:t>EDLA 4128 - MODERN ARABIC LITERATURE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7440" w:rsidTr="000F744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0F7440" w:rsidRPr="003B267C" w:rsidRDefault="000F7440" w:rsidP="000F7440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7440" w:rsidTr="000F744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0F7440" w:rsidRPr="003B267C" w:rsidRDefault="000F7440" w:rsidP="000F7440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7440" w:rsidTr="00F32D3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0F7440" w:rsidRPr="000F7440" w:rsidRDefault="000F7440" w:rsidP="000F7440">
            <w:pPr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EP 3501 - TESTING AND ASSESSMENT IN EDUC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7440" w:rsidTr="005C56CA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F7440" w:rsidRPr="000F7440" w:rsidRDefault="000F7440" w:rsidP="000F7440">
            <w:pPr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EP 3501 - TESTING AND ASSESSMENT IN EDUC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462EE" w:rsidTr="000F744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462EE" w:rsidRPr="000F7440" w:rsidRDefault="004462EE" w:rsidP="004462EE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001 - ISLAMIC THEOLOGICAL THOUGHT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462EE" w:rsidTr="000F744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62EE" w:rsidRDefault="004462EE" w:rsidP="004462E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62EE" w:rsidRDefault="004462EE" w:rsidP="004462EE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462EE" w:rsidRPr="000F7440" w:rsidRDefault="004462EE" w:rsidP="004462EE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001 - ISLAMIC THEOLOGICAL THOUGHT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F7440" w:rsidTr="00D21A5C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F7440" w:rsidRDefault="000F7440" w:rsidP="000F7440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0F7440" w:rsidRPr="000F7440" w:rsidRDefault="000F7440" w:rsidP="000F7440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307 - METHOD OF TEACHING ISLAMIC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7440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F7440" w:rsidRDefault="000F7440" w:rsidP="000F744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F7440" w:rsidRDefault="000F7440" w:rsidP="000F7440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F7440" w:rsidRPr="000F7440" w:rsidRDefault="000F7440" w:rsidP="000F7440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307 - METHOD OF TEACHING ISLAMIC EDUCATION II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F7440" w:rsidRDefault="000F7440" w:rsidP="000F7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462EE" w:rsidTr="00D21A5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62EE" w:rsidRDefault="004462EE" w:rsidP="00434411">
            <w:pPr>
              <w:jc w:val="center"/>
            </w:pPr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462EE" w:rsidRPr="000F7440" w:rsidRDefault="004462EE" w:rsidP="004462EE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202 - AL-QAWAID AL-FIQHIYYAH AND AL-MAQASID AL-SYAR'IYYA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462EE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62EE" w:rsidRDefault="004462EE" w:rsidP="004462E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62EE" w:rsidRDefault="004462EE" w:rsidP="00434411">
            <w:pPr>
              <w:jc w:val="center"/>
            </w:pPr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462EE" w:rsidRPr="000F7440" w:rsidRDefault="004462EE" w:rsidP="004462EE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202 - AL-QAWAID AL-FIQHIYYAH AND AL-MAQASID AL-SYAR'IYYA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462EE" w:rsidRDefault="004462EE" w:rsidP="004462E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89636D" w:rsidRDefault="0089636D" w:rsidP="00B2045A"/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730F47" w:rsidTr="00B34B40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bookmarkStart w:id="0" w:name="_GoBack" w:colFirst="2" w:colLast="2"/>
            <w:r>
              <w:rPr>
                <w:rFonts w:eastAsia="Times New Roman" w:cstheme="minorHAnsi"/>
                <w:color w:val="000000"/>
              </w:rPr>
              <w:lastRenderedPageBreak/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7030A0"/>
            <w:noWrap/>
          </w:tcPr>
          <w:p w:rsidR="00730F47" w:rsidRPr="00714516" w:rsidRDefault="00730F47" w:rsidP="00B34B40">
            <w:pPr>
              <w:jc w:val="center"/>
              <w:rPr>
                <w:b/>
                <w:sz w:val="24"/>
                <w:szCs w:val="24"/>
              </w:rPr>
            </w:pPr>
            <w:r w:rsidRPr="00714516">
              <w:rPr>
                <w:b/>
                <w:sz w:val="24"/>
                <w:szCs w:val="24"/>
              </w:rPr>
              <w:t>MID SEM BREAK</w:t>
            </w:r>
          </w:p>
          <w:p w:rsidR="00730F47" w:rsidRPr="00860F87" w:rsidRDefault="00730F47" w:rsidP="00B34B40">
            <w:pPr>
              <w:jc w:val="center"/>
              <w:rPr>
                <w:sz w:val="24"/>
                <w:szCs w:val="24"/>
              </w:rPr>
            </w:pPr>
            <w:r w:rsidRPr="00714516">
              <w:rPr>
                <w:b/>
                <w:sz w:val="24"/>
                <w:szCs w:val="24"/>
              </w:rPr>
              <w:t>MCO,COVID-19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730F47" w:rsidTr="00B34B40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URS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7030A0"/>
            <w:noWrap/>
          </w:tcPr>
          <w:p w:rsidR="00730F47" w:rsidRPr="00860F87" w:rsidRDefault="00730F47" w:rsidP="00B34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730F47" w:rsidTr="00B34B40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730F47" w:rsidRPr="00F20BFE" w:rsidRDefault="00730F47" w:rsidP="00B34B40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202 - AL-QAWAID AL-FIQHIYYAH AND AL-MAQASID AL-SYAR'IYYA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30F47" w:rsidTr="00B34B4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30F47" w:rsidRPr="00F20BFE" w:rsidRDefault="00730F47" w:rsidP="00B34B40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307 - METHOD OF TEACHING ISLAMIC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30F47" w:rsidRDefault="00730F47" w:rsidP="00B34B4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730F47" w:rsidTr="00730F47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0F47" w:rsidRDefault="00730F47" w:rsidP="00730F47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19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730F47" w:rsidRPr="000F7440" w:rsidRDefault="00730F47" w:rsidP="00730F47">
            <w:pPr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EP 3501 - TESTING AND ASSESSMENT IN EDUC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730F47" w:rsidTr="00B34B4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30F47" w:rsidRDefault="00730F47" w:rsidP="00730F4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0F47" w:rsidRDefault="00730F47" w:rsidP="00730F47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730F47" w:rsidRPr="00860F87" w:rsidRDefault="00730F47" w:rsidP="00730F47">
            <w:pPr>
              <w:jc w:val="center"/>
              <w:rPr>
                <w:sz w:val="24"/>
                <w:szCs w:val="24"/>
              </w:rPr>
            </w:pPr>
            <w:r w:rsidRPr="00767C8A">
              <w:rPr>
                <w:rFonts w:cstheme="minorHAnsi"/>
                <w:color w:val="000000"/>
                <w:sz w:val="24"/>
                <w:szCs w:val="24"/>
              </w:rPr>
              <w:t>EDLA 4128 - MODERN ARABIC LITERATURE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730F47" w:rsidTr="00730F47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730F47" w:rsidRPr="00860F87" w:rsidRDefault="00730F47" w:rsidP="00730F47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730F47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  <w:r w:rsidRPr="00A7409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JUN</w:t>
            </w:r>
            <w:r w:rsidRPr="00A74093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730F47" w:rsidRPr="00860F87" w:rsidRDefault="00730F47" w:rsidP="00730F47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730F47" w:rsidTr="00D80764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730F47" w:rsidRPr="00F20BFE" w:rsidRDefault="00D80764" w:rsidP="00730F47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F47" w:rsidRDefault="00730F47" w:rsidP="00730F4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80764" w:rsidRDefault="00D80764" w:rsidP="00D80764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04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D80764" w:rsidRPr="000F7440" w:rsidRDefault="00D80764" w:rsidP="00D80764">
            <w:pPr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EP 3501 - TESTING AND ASSESSMENT IN EDUC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80764" w:rsidRDefault="00D80764" w:rsidP="00D80764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0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80764" w:rsidRPr="00860F87" w:rsidRDefault="00D80764" w:rsidP="00D80764">
            <w:pPr>
              <w:jc w:val="center"/>
              <w:rPr>
                <w:sz w:val="24"/>
                <w:szCs w:val="24"/>
              </w:rPr>
            </w:pPr>
            <w:r w:rsidRPr="00767C8A">
              <w:rPr>
                <w:rFonts w:cstheme="minorHAnsi"/>
                <w:color w:val="000000"/>
                <w:sz w:val="24"/>
                <w:szCs w:val="24"/>
              </w:rPr>
              <w:t>EDLA 4128 - MODERN ARABIC LITERATURE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80764" w:rsidRDefault="00D80764" w:rsidP="00D80764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D80764" w:rsidRPr="00F20BFE" w:rsidRDefault="00D80764" w:rsidP="00D80764">
            <w:pPr>
              <w:jc w:val="center"/>
              <w:rPr>
                <w:sz w:val="24"/>
                <w:szCs w:val="24"/>
              </w:rPr>
            </w:pPr>
            <w:r w:rsidRPr="000F7440">
              <w:rPr>
                <w:sz w:val="24"/>
                <w:szCs w:val="24"/>
              </w:rPr>
              <w:t>EDIE 4202 - AL-QAWAID AL-FIQHIYYAH AND AL-MAQASID AL-SYAR'IYYA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D80764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80764" w:rsidRDefault="00D80764" w:rsidP="00D80764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7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D80764" w:rsidRDefault="00D80764" w:rsidP="00D80764">
            <w:pPr>
              <w:jc w:val="center"/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80764" w:rsidRDefault="00D80764" w:rsidP="00D80764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8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80764" w:rsidRDefault="00D80764" w:rsidP="00D80764">
            <w:pPr>
              <w:jc w:val="center"/>
            </w:pPr>
            <w:r w:rsidRPr="000F7440">
              <w:rPr>
                <w:sz w:val="24"/>
                <w:szCs w:val="24"/>
              </w:rPr>
              <w:t>EDIE 4001 - ISLAMIC THEOLOGICAL THOUGHT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D80764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D80764" w:rsidRDefault="00D80764" w:rsidP="00D80764">
            <w:pPr>
              <w:jc w:val="center"/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9C9C9" w:themeFill="accent3" w:themeFillTint="99"/>
            <w:noWrap/>
          </w:tcPr>
          <w:p w:rsidR="00D80764" w:rsidRDefault="00D80764" w:rsidP="00D80764">
            <w:pPr>
              <w:jc w:val="center"/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UL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5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DIL ADHA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5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DIL ADHA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EW SEMESTER 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D80764" w:rsidTr="00B34B4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AUG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80764" w:rsidRPr="00DA6269" w:rsidRDefault="00D80764" w:rsidP="00D8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EW SEMESTER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0764" w:rsidRDefault="00D80764" w:rsidP="00D8076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bookmarkEnd w:id="0"/>
    </w:tbl>
    <w:p w:rsidR="00730F47" w:rsidRDefault="00730F47" w:rsidP="00B2045A"/>
    <w:sectPr w:rsidR="00730F47" w:rsidSect="00A11C44"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1330F"/>
    <w:rsid w:val="00060DEA"/>
    <w:rsid w:val="000B32DC"/>
    <w:rsid w:val="000C1135"/>
    <w:rsid w:val="000F7440"/>
    <w:rsid w:val="00111E71"/>
    <w:rsid w:val="00226AEF"/>
    <w:rsid w:val="002644C9"/>
    <w:rsid w:val="002B52DC"/>
    <w:rsid w:val="00317A48"/>
    <w:rsid w:val="00320B53"/>
    <w:rsid w:val="00344151"/>
    <w:rsid w:val="003A7FFE"/>
    <w:rsid w:val="003B267C"/>
    <w:rsid w:val="003B4CE2"/>
    <w:rsid w:val="003E594F"/>
    <w:rsid w:val="00411A46"/>
    <w:rsid w:val="00413C8A"/>
    <w:rsid w:val="00434411"/>
    <w:rsid w:val="004462EE"/>
    <w:rsid w:val="004512E2"/>
    <w:rsid w:val="00482F14"/>
    <w:rsid w:val="004E28C9"/>
    <w:rsid w:val="0054645B"/>
    <w:rsid w:val="005C56CA"/>
    <w:rsid w:val="005F5178"/>
    <w:rsid w:val="00687F39"/>
    <w:rsid w:val="00730F47"/>
    <w:rsid w:val="00767C8A"/>
    <w:rsid w:val="007F4B60"/>
    <w:rsid w:val="007F5228"/>
    <w:rsid w:val="0089636D"/>
    <w:rsid w:val="008C38EB"/>
    <w:rsid w:val="00A11C44"/>
    <w:rsid w:val="00A8050B"/>
    <w:rsid w:val="00AF03AC"/>
    <w:rsid w:val="00AF56AC"/>
    <w:rsid w:val="00B2045A"/>
    <w:rsid w:val="00B870D5"/>
    <w:rsid w:val="00BB6AB1"/>
    <w:rsid w:val="00D019B0"/>
    <w:rsid w:val="00D72A36"/>
    <w:rsid w:val="00D80764"/>
    <w:rsid w:val="00DA6269"/>
    <w:rsid w:val="00DC2A3E"/>
    <w:rsid w:val="00E9168F"/>
    <w:rsid w:val="00EE3D78"/>
    <w:rsid w:val="00EE4200"/>
    <w:rsid w:val="00F24377"/>
    <w:rsid w:val="00F37676"/>
    <w:rsid w:val="00F73E2B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591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1170-EAD9-4A09-ABE5-A37164D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19-09-20T07:16:00Z</cp:lastPrinted>
  <dcterms:created xsi:type="dcterms:W3CDTF">2020-06-08T15:22:00Z</dcterms:created>
  <dcterms:modified xsi:type="dcterms:W3CDTF">2020-06-08T15:37:00Z</dcterms:modified>
</cp:coreProperties>
</file>